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C83" w:rsidRDefault="00725C83" w:rsidP="00502214">
      <w:pPr>
        <w:jc w:val="right"/>
      </w:pPr>
      <w:proofErr w:type="spellStart"/>
      <w:r>
        <w:t>Липова</w:t>
      </w:r>
      <w:proofErr w:type="spellEnd"/>
      <w:r>
        <w:t xml:space="preserve"> Анна, гр</w:t>
      </w:r>
      <w:r w:rsidR="00502214">
        <w:t>уппа 172-1</w:t>
      </w:r>
      <w:r>
        <w:br/>
      </w:r>
      <w:bookmarkStart w:id="0" w:name="_GoBack"/>
      <w:r>
        <w:t xml:space="preserve">ВК: </w:t>
      </w:r>
      <w:r w:rsidRPr="00725C83">
        <w:t>https://vk.com/ann_lp_00</w:t>
      </w:r>
    </w:p>
    <w:bookmarkEnd w:id="0"/>
    <w:p w:rsidR="00725C83" w:rsidRDefault="00725C83" w:rsidP="00725C83">
      <w:pPr>
        <w:jc w:val="right"/>
      </w:pPr>
      <w:r w:rsidRPr="00725C83">
        <w:drawing>
          <wp:inline distT="0" distB="0" distL="0" distR="0" wp14:anchorId="67416334" wp14:editId="5287B14F">
            <wp:extent cx="1123950" cy="632222"/>
            <wp:effectExtent l="0" t="0" r="0" b="0"/>
            <wp:docPr id="5" name="Рисунок 5" descr="https://pp.userapi.com/c639530/v639530981/558a0/VHeB7mWh6W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639530/v639530981/558a0/VHeB7mWh6W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110" cy="636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C13" w:rsidRDefault="002F0B1E" w:rsidP="00285C13">
      <w:pPr>
        <w:pStyle w:val="2"/>
      </w:pPr>
      <w:r>
        <w:t>Мое образование:</w:t>
      </w:r>
    </w:p>
    <w:p w:rsidR="00285C13" w:rsidRPr="00285C13" w:rsidRDefault="00285C13" w:rsidP="00285C13"/>
    <w:p w:rsidR="00285C13" w:rsidRDefault="00285C13" w:rsidP="00285C13">
      <w:pPr>
        <w:sectPr w:rsidR="00285C13" w:rsidSect="00725C8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02214" w:rsidRDefault="00285C13" w:rsidP="00285C13">
      <w:pPr>
        <w:sectPr w:rsidR="00502214" w:rsidSect="00285C13">
          <w:type w:val="continuous"/>
          <w:pgSz w:w="11906" w:h="16838"/>
          <w:pgMar w:top="1134" w:right="850" w:bottom="1134" w:left="1701" w:header="708" w:footer="708" w:gutter="0"/>
          <w:cols w:num="2" w:sep="1" w:space="709"/>
          <w:docGrid w:linePitch="360"/>
        </w:sectPr>
      </w:pPr>
      <w:r>
        <w:lastRenderedPageBreak/>
        <w:t xml:space="preserve">2007-2017 </w:t>
      </w:r>
      <w:r w:rsidR="00502214">
        <w:t>гг.</w:t>
      </w:r>
      <w:r>
        <w:br/>
        <w:t>2010-2014</w:t>
      </w:r>
      <w:r w:rsidR="00502214">
        <w:t xml:space="preserve"> гг.</w:t>
      </w:r>
      <w:r>
        <w:br/>
        <w:t>2010-2012</w:t>
      </w:r>
      <w:r w:rsidR="00502214">
        <w:t xml:space="preserve"> гг.</w:t>
      </w:r>
      <w:r>
        <w:br/>
      </w:r>
      <w:r>
        <w:lastRenderedPageBreak/>
        <w:t>«школа на Воскресенской», город Калуга</w:t>
      </w:r>
      <w:r>
        <w:br/>
      </w:r>
      <w:r w:rsidRPr="00285C13">
        <w:t xml:space="preserve">ДШИ № 1 им. Н.П. </w:t>
      </w:r>
      <w:proofErr w:type="spellStart"/>
      <w:r w:rsidRPr="00285C13">
        <w:t>Ракова</w:t>
      </w:r>
      <w:proofErr w:type="spellEnd"/>
      <w:r w:rsidR="00EC545B">
        <w:br/>
        <w:t>ДШИ №5</w:t>
      </w:r>
    </w:p>
    <w:p w:rsidR="00502214" w:rsidRDefault="00502214" w:rsidP="00EC545B"/>
    <w:p w:rsidR="00285C13" w:rsidRDefault="00502214" w:rsidP="00EC545B">
      <w:pPr>
        <w:pStyle w:val="a6"/>
        <w:numPr>
          <w:ilvl w:val="0"/>
          <w:numId w:val="7"/>
        </w:numPr>
      </w:pPr>
      <w:proofErr w:type="gramStart"/>
      <w:r>
        <w:t>Дополнительно: в начальной школе занималась бальными танцами, после, в старшей – хип-хопом;</w:t>
      </w:r>
      <w:proofErr w:type="gramEnd"/>
    </w:p>
    <w:p w:rsidR="00502214" w:rsidRDefault="00502214" w:rsidP="00502214">
      <w:pPr>
        <w:pStyle w:val="a6"/>
        <w:numPr>
          <w:ilvl w:val="0"/>
          <w:numId w:val="7"/>
        </w:numPr>
      </w:pPr>
      <w:r>
        <w:t xml:space="preserve">Посещала семинар, проводимый носителем английского языка, посвященный </w:t>
      </w:r>
      <w:r w:rsidR="00074362">
        <w:t>британской л</w:t>
      </w:r>
      <w:r>
        <w:t>итературе;</w:t>
      </w:r>
    </w:p>
    <w:p w:rsidR="00074362" w:rsidRPr="00074362" w:rsidRDefault="00502214" w:rsidP="00074362">
      <w:r w:rsidRPr="00502214">
        <w:t>––––––––––––––––––––––––––––––––––––––––––––––––––––––––––––––––––––––––––––––</w:t>
      </w:r>
      <w:r w:rsidR="00074362">
        <w:br/>
      </w:r>
      <w:r w:rsidR="00074362" w:rsidRPr="00074362">
        <w:rPr>
          <w:rStyle w:val="20"/>
        </w:rPr>
        <w:t>Мои достижения:</w:t>
      </w:r>
    </w:p>
    <w:p w:rsidR="002F0B1E" w:rsidRPr="002F0B1E" w:rsidRDefault="002F0B1E" w:rsidP="00B2503C">
      <w:pPr>
        <w:pStyle w:val="a6"/>
        <w:numPr>
          <w:ilvl w:val="0"/>
          <w:numId w:val="8"/>
        </w:numPr>
      </w:pPr>
      <w:r w:rsidRPr="002F0B1E">
        <w:t>Имеется сертификат FCE, я получала дополнительное языковое об</w:t>
      </w:r>
      <w:r w:rsidR="00995877">
        <w:t>разование на курсах</w:t>
      </w:r>
      <w:r w:rsidRPr="002F0B1E">
        <w:t xml:space="preserve"> с семи лет;</w:t>
      </w:r>
    </w:p>
    <w:p w:rsidR="002F0B1E" w:rsidRDefault="002F0B1E" w:rsidP="00EC545B">
      <w:pPr>
        <w:pStyle w:val="a6"/>
        <w:numPr>
          <w:ilvl w:val="0"/>
          <w:numId w:val="1"/>
        </w:numPr>
      </w:pPr>
      <w:r>
        <w:t>В детстве занималась плаваньем</w:t>
      </w:r>
      <w:r w:rsidR="00502214">
        <w:t xml:space="preserve"> и танцами, где-то дома лежат</w:t>
      </w:r>
      <w:r>
        <w:t xml:space="preserve"> несколько дипл</w:t>
      </w:r>
      <w:r w:rsidR="00EC545B">
        <w:t xml:space="preserve">омов за победы на соревнованиях. </w:t>
      </w:r>
      <w:r>
        <w:t>В художественной школе выигрывала несколько областных конкурсов, дипломы тоже лежат где-то дома, совершенно забытые;</w:t>
      </w:r>
    </w:p>
    <w:p w:rsidR="00285C13" w:rsidRDefault="00662B9C" w:rsidP="00285C13">
      <w:pPr>
        <w:pStyle w:val="a6"/>
        <w:numPr>
          <w:ilvl w:val="0"/>
          <w:numId w:val="1"/>
        </w:numPr>
      </w:pPr>
      <w:r>
        <w:t xml:space="preserve">В рамках театрального фестиваля, который проводится для 8 классов содружеством школ, с одноклассниками выиграли первое (не номинальное, но фактическое) место. Было </w:t>
      </w:r>
      <w:proofErr w:type="gramStart"/>
      <w:r>
        <w:t>зд</w:t>
      </w:r>
      <w:r w:rsidRPr="00995877">
        <w:rPr>
          <w:b/>
        </w:rPr>
        <w:t>о</w:t>
      </w:r>
      <w:r>
        <w:t>рово</w:t>
      </w:r>
      <w:proofErr w:type="gramEnd"/>
      <w:r>
        <w:t>;</w:t>
      </w:r>
    </w:p>
    <w:p w:rsidR="00662B9C" w:rsidRPr="00502214" w:rsidRDefault="00285C13" w:rsidP="00502214">
      <w:pPr>
        <w:rPr>
          <w:rStyle w:val="20"/>
        </w:rPr>
      </w:pPr>
      <w:r w:rsidRPr="00285C13">
        <w:t>––––––––––––––––––––––––––––––––––––––––––––––––––––––––––––––––––––––––––––––</w:t>
      </w:r>
      <w:r w:rsidR="00502214">
        <w:rPr>
          <w:rStyle w:val="20"/>
        </w:rPr>
        <w:t>Профессиональные навыки:</w:t>
      </w:r>
    </w:p>
    <w:p w:rsidR="00662B9C" w:rsidRDefault="00662B9C" w:rsidP="00662B9C">
      <w:pPr>
        <w:pStyle w:val="a6"/>
        <w:numPr>
          <w:ilvl w:val="0"/>
          <w:numId w:val="2"/>
        </w:numPr>
      </w:pPr>
      <w:r>
        <w:t>Осваиваю графический планшет;</w:t>
      </w:r>
    </w:p>
    <w:p w:rsidR="00662B9C" w:rsidRDefault="00662B9C" w:rsidP="00662B9C">
      <w:pPr>
        <w:pStyle w:val="a6"/>
        <w:numPr>
          <w:ilvl w:val="0"/>
          <w:numId w:val="2"/>
        </w:numPr>
      </w:pPr>
      <w:r>
        <w:t xml:space="preserve">Перевожу </w:t>
      </w:r>
      <w:proofErr w:type="gramStart"/>
      <w:r>
        <w:t>довольно неплохо</w:t>
      </w:r>
      <w:proofErr w:type="gramEnd"/>
      <w:r>
        <w:t>;</w:t>
      </w:r>
    </w:p>
    <w:p w:rsidR="00285C13" w:rsidRDefault="00662B9C" w:rsidP="00285C13">
      <w:pPr>
        <w:pStyle w:val="a6"/>
        <w:numPr>
          <w:ilvl w:val="0"/>
          <w:numId w:val="2"/>
        </w:numPr>
      </w:pPr>
      <w:r>
        <w:t>Играю на четырех музыкальных инструментах;</w:t>
      </w:r>
      <w:r w:rsidRPr="00662B9C">
        <w:t xml:space="preserve"> </w:t>
      </w:r>
    </w:p>
    <w:p w:rsidR="00995877" w:rsidRPr="00502214" w:rsidRDefault="00285C13" w:rsidP="00502214">
      <w:pPr>
        <w:rPr>
          <w:rStyle w:val="20"/>
        </w:rPr>
      </w:pPr>
      <w:r>
        <w:t>––––––––––––––––––––––––––––––––––––––––––––––––––––––––––––––––––––––––––––––</w:t>
      </w:r>
      <w:r w:rsidR="00502214">
        <w:br/>
      </w:r>
      <w:r w:rsidR="00995877" w:rsidRPr="00502214">
        <w:rPr>
          <w:rStyle w:val="20"/>
        </w:rPr>
        <w:t>Мои личные качества и увлечения</w:t>
      </w:r>
      <w:r w:rsidR="00EC545B">
        <w:rPr>
          <w:rStyle w:val="20"/>
        </w:rPr>
        <w:t>:</w:t>
      </w:r>
    </w:p>
    <w:p w:rsidR="00995877" w:rsidRDefault="00995877" w:rsidP="00995877">
      <w:pPr>
        <w:pStyle w:val="a6"/>
        <w:numPr>
          <w:ilvl w:val="0"/>
          <w:numId w:val="4"/>
        </w:numPr>
      </w:pPr>
      <w:r>
        <w:t xml:space="preserve">Увлекаюсь: чтением, фильмами, рисованием, музыкой, стараюсь </w:t>
      </w:r>
      <w:proofErr w:type="gramStart"/>
      <w:r>
        <w:t>побольше</w:t>
      </w:r>
      <w:proofErr w:type="gramEnd"/>
      <w:r>
        <w:t xml:space="preserve"> узнать о психологии и менеджменте;</w:t>
      </w:r>
    </w:p>
    <w:p w:rsidR="00995877" w:rsidRDefault="00995877" w:rsidP="00995877">
      <w:pPr>
        <w:pStyle w:val="a6"/>
        <w:numPr>
          <w:ilvl w:val="0"/>
          <w:numId w:val="4"/>
        </w:numPr>
        <w:sectPr w:rsidR="00995877" w:rsidSect="00725C8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 Мои личные качества: общительность; умение выслушать; целеустремленность; настроенность на работу в той сфере, которая мне </w:t>
      </w:r>
      <w:r w:rsidRPr="00995877">
        <w:rPr>
          <w:i/>
        </w:rPr>
        <w:t>интересна</w:t>
      </w:r>
      <w:r>
        <w:rPr>
          <w:i/>
        </w:rPr>
        <w:t xml:space="preserve">, </w:t>
      </w:r>
      <w:r>
        <w:t xml:space="preserve">а не в той, которая </w:t>
      </w:r>
      <w:r>
        <w:rPr>
          <w:i/>
        </w:rPr>
        <w:t xml:space="preserve">приносит доход </w:t>
      </w:r>
      <w:r>
        <w:t>(еще лучше, если дв</w:t>
      </w:r>
      <w:r w:rsidR="00285C13">
        <w:t>а этих фактора будут сочетаться</w:t>
      </w:r>
      <w:r w:rsidR="00502214">
        <w:t>).</w:t>
      </w:r>
    </w:p>
    <w:p w:rsidR="00725C83" w:rsidRDefault="00725C83" w:rsidP="00725C83"/>
    <w:sectPr w:rsidR="00725C83" w:rsidSect="00725C83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762BA"/>
    <w:multiLevelType w:val="hybridMultilevel"/>
    <w:tmpl w:val="832ED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A60D1"/>
    <w:multiLevelType w:val="hybridMultilevel"/>
    <w:tmpl w:val="E070D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F6BDC"/>
    <w:multiLevelType w:val="hybridMultilevel"/>
    <w:tmpl w:val="2A52F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A50218"/>
    <w:multiLevelType w:val="hybridMultilevel"/>
    <w:tmpl w:val="B462C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BD602A"/>
    <w:multiLevelType w:val="hybridMultilevel"/>
    <w:tmpl w:val="93F0C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530B90"/>
    <w:multiLevelType w:val="hybridMultilevel"/>
    <w:tmpl w:val="6896B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847D69"/>
    <w:multiLevelType w:val="hybridMultilevel"/>
    <w:tmpl w:val="CFB8541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7B412D9F"/>
    <w:multiLevelType w:val="hybridMultilevel"/>
    <w:tmpl w:val="B406B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C83"/>
    <w:rsid w:val="00074362"/>
    <w:rsid w:val="001A304B"/>
    <w:rsid w:val="00285C13"/>
    <w:rsid w:val="002F0B1E"/>
    <w:rsid w:val="004E51C9"/>
    <w:rsid w:val="00502214"/>
    <w:rsid w:val="00662B9C"/>
    <w:rsid w:val="00725C83"/>
    <w:rsid w:val="00995877"/>
    <w:rsid w:val="00B2503C"/>
    <w:rsid w:val="00EC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0B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F0B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5C8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5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5C8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F0B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F0B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2F0B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0B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F0B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5C8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5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5C8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F0B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F0B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2F0B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BAD75-6F02-4283-A460-46A237ACD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1</cp:revision>
  <dcterms:created xsi:type="dcterms:W3CDTF">2018-01-28T07:46:00Z</dcterms:created>
  <dcterms:modified xsi:type="dcterms:W3CDTF">2018-01-28T09:18:00Z</dcterms:modified>
</cp:coreProperties>
</file>